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1EA" w:rsidRDefault="00CA092A">
      <w:pPr>
        <w:rPr>
          <w:rFonts w:ascii="Times New Roman" w:hAnsi="Times New Roman" w:cs="Times New Roman"/>
          <w:sz w:val="24"/>
          <w:szCs w:val="24"/>
        </w:rPr>
      </w:pPr>
      <w:r>
        <w:rPr>
          <w:rFonts w:ascii="Times New Roman" w:hAnsi="Times New Roman" w:cs="Times New Roman"/>
          <w:sz w:val="24"/>
          <w:szCs w:val="24"/>
        </w:rPr>
        <w:t>OBOT ETIMBUK O.</w:t>
      </w:r>
    </w:p>
    <w:p w:rsidR="00CA092A" w:rsidRDefault="00CA092A">
      <w:pPr>
        <w:rPr>
          <w:rFonts w:ascii="Times New Roman" w:hAnsi="Times New Roman" w:cs="Times New Roman"/>
          <w:sz w:val="24"/>
          <w:szCs w:val="24"/>
        </w:rPr>
      </w:pPr>
      <w:r>
        <w:rPr>
          <w:rFonts w:ascii="Times New Roman" w:hAnsi="Times New Roman" w:cs="Times New Roman"/>
          <w:sz w:val="24"/>
          <w:szCs w:val="24"/>
        </w:rPr>
        <w:t>PHARMACOLOGY</w:t>
      </w:r>
    </w:p>
    <w:p w:rsidR="00CA092A" w:rsidRDefault="00CA092A">
      <w:pPr>
        <w:rPr>
          <w:rFonts w:ascii="Times New Roman" w:hAnsi="Times New Roman" w:cs="Times New Roman"/>
          <w:sz w:val="24"/>
          <w:szCs w:val="24"/>
        </w:rPr>
      </w:pPr>
      <w:r>
        <w:rPr>
          <w:rFonts w:ascii="Times New Roman" w:hAnsi="Times New Roman" w:cs="Times New Roman"/>
          <w:sz w:val="24"/>
          <w:szCs w:val="24"/>
        </w:rPr>
        <w:t>18/MHS07/036</w:t>
      </w:r>
    </w:p>
    <w:p w:rsidR="009523D5" w:rsidRDefault="009523D5">
      <w:pPr>
        <w:rPr>
          <w:rFonts w:ascii="Times New Roman" w:hAnsi="Times New Roman" w:cs="Times New Roman"/>
          <w:sz w:val="24"/>
          <w:szCs w:val="24"/>
        </w:rPr>
      </w:pPr>
      <w:r>
        <w:rPr>
          <w:rFonts w:ascii="Times New Roman" w:hAnsi="Times New Roman" w:cs="Times New Roman"/>
          <w:sz w:val="24"/>
          <w:szCs w:val="24"/>
        </w:rPr>
        <w:t>PHS204</w:t>
      </w:r>
    </w:p>
    <w:p w:rsidR="009523D5" w:rsidRDefault="009523D5">
      <w:pPr>
        <w:rPr>
          <w:rFonts w:ascii="Times New Roman" w:hAnsi="Times New Roman" w:cs="Times New Roman"/>
          <w:sz w:val="24"/>
          <w:szCs w:val="24"/>
        </w:rPr>
      </w:pPr>
      <w:r>
        <w:rPr>
          <w:rFonts w:ascii="Times New Roman" w:hAnsi="Times New Roman" w:cs="Times New Roman"/>
          <w:sz w:val="24"/>
          <w:szCs w:val="24"/>
        </w:rPr>
        <w:t xml:space="preserve">Contraception is the deliberate use of artificial methods or other techniques to prevent pregnancy as a consequence of sexual intercourse. There are many types of contraception which include </w:t>
      </w:r>
    </w:p>
    <w:p w:rsidR="009523D5" w:rsidRDefault="009523D5" w:rsidP="009523D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dom </w:t>
      </w:r>
    </w:p>
    <w:p w:rsidR="009523D5" w:rsidRDefault="009523D5" w:rsidP="009523D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aphragm</w:t>
      </w:r>
    </w:p>
    <w:p w:rsidR="009523D5" w:rsidRDefault="009523D5" w:rsidP="009523D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traceptive injection</w:t>
      </w:r>
    </w:p>
    <w:p w:rsidR="009523D5" w:rsidRDefault="009523D5" w:rsidP="009523D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traceptive patch</w:t>
      </w:r>
    </w:p>
    <w:p w:rsidR="009523D5" w:rsidRDefault="009523D5" w:rsidP="009523D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emale condoms</w:t>
      </w:r>
    </w:p>
    <w:p w:rsidR="009523D5" w:rsidRDefault="009F1A77" w:rsidP="009F1A7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traceptive </w:t>
      </w:r>
      <w:r w:rsidR="009523D5" w:rsidRPr="009F1A77">
        <w:rPr>
          <w:rFonts w:ascii="Times New Roman" w:hAnsi="Times New Roman" w:cs="Times New Roman"/>
          <w:sz w:val="24"/>
          <w:szCs w:val="24"/>
        </w:rPr>
        <w:t>Cap. Etc.</w:t>
      </w:r>
    </w:p>
    <w:p w:rsidR="009F1A77" w:rsidRDefault="009F1A77" w:rsidP="009F1A77">
      <w:pPr>
        <w:rPr>
          <w:rFonts w:ascii="Times New Roman" w:hAnsi="Times New Roman" w:cs="Times New Roman"/>
          <w:sz w:val="24"/>
          <w:szCs w:val="24"/>
        </w:rPr>
      </w:pPr>
      <w:r>
        <w:rPr>
          <w:rFonts w:ascii="Times New Roman" w:hAnsi="Times New Roman" w:cs="Times New Roman"/>
          <w:sz w:val="24"/>
          <w:szCs w:val="24"/>
        </w:rPr>
        <w:t xml:space="preserve">Contraceptive Cap: the contraceptive cap is a circular dome of thin, soft silicone. It is inserted into the vagina before sex, and covers the cervix so that sperm cannot get into the womb. It will be used hand in hand with spermicide. </w:t>
      </w:r>
    </w:p>
    <w:p w:rsidR="009F1A77" w:rsidRDefault="009F1A77" w:rsidP="009F1A77">
      <w:pPr>
        <w:rPr>
          <w:rFonts w:ascii="Times New Roman" w:hAnsi="Times New Roman" w:cs="Times New Roman"/>
          <w:sz w:val="24"/>
          <w:szCs w:val="24"/>
        </w:rPr>
      </w:pPr>
      <w:r>
        <w:rPr>
          <w:rFonts w:ascii="Times New Roman" w:hAnsi="Times New Roman" w:cs="Times New Roman"/>
          <w:sz w:val="24"/>
          <w:szCs w:val="24"/>
        </w:rPr>
        <w:t>The cap must be left in place for six hours after sex. After that time, you take the cap out and wash it. Caps are reusable. They come in different sizes, and you must be fitted for the correct size by a trained doctor or nurse. However there are some disadvantages of using the contraceptive cap:</w:t>
      </w:r>
    </w:p>
    <w:p w:rsidR="009F1A77" w:rsidRDefault="009F1A77" w:rsidP="009F1A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t is not as effective as other types of contraception </w:t>
      </w:r>
    </w:p>
    <w:p w:rsidR="009F1A77" w:rsidRDefault="005B2589" w:rsidP="009F1A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ystitis can be a problem for some women who use a cap</w:t>
      </w:r>
    </w:p>
    <w:p w:rsidR="005B2589" w:rsidRPr="009F1A77" w:rsidRDefault="005B2589" w:rsidP="009F1A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ermicide can cause irritation in some women and their sexual patners</w:t>
      </w:r>
    </w:p>
    <w:p w:rsidR="009F1A77" w:rsidRPr="009F1A77" w:rsidRDefault="009F1A77" w:rsidP="009F1A77">
      <w:pPr>
        <w:rPr>
          <w:rFonts w:ascii="Times New Roman" w:hAnsi="Times New Roman" w:cs="Times New Roman"/>
          <w:sz w:val="24"/>
          <w:szCs w:val="24"/>
        </w:rPr>
      </w:pPr>
    </w:p>
    <w:sectPr w:rsidR="009F1A77" w:rsidRPr="009F1A77" w:rsidSect="003E31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C48A1"/>
    <w:multiLevelType w:val="hybridMultilevel"/>
    <w:tmpl w:val="DFA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5544F9"/>
    <w:multiLevelType w:val="hybridMultilevel"/>
    <w:tmpl w:val="B2C6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proofState w:spelling="clean" w:grammar="clean"/>
  <w:defaultTabStop w:val="720"/>
  <w:characterSpacingControl w:val="doNotCompress"/>
  <w:compat/>
  <w:rsids>
    <w:rsidRoot w:val="00CA092A"/>
    <w:rsid w:val="003E31EA"/>
    <w:rsid w:val="005B2589"/>
    <w:rsid w:val="009523D5"/>
    <w:rsid w:val="009F1A77"/>
    <w:rsid w:val="00CA0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1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3D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2ACAF-A36A-4DAD-A0F6-B5B94970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0-04-30T18:10:00Z</dcterms:created>
  <dcterms:modified xsi:type="dcterms:W3CDTF">2020-04-30T20:29:00Z</dcterms:modified>
</cp:coreProperties>
</file>